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03645941" w:rsidR="00235F86" w:rsidRPr="001B40AD" w:rsidRDefault="00235F86" w:rsidP="00526EB0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1B40AD">
        <w:rPr>
          <w:rFonts w:ascii="Cambria" w:hAnsi="Cambria" w:cs="Arial"/>
          <w:b/>
          <w:bCs/>
          <w:sz w:val="20"/>
          <w:szCs w:val="20"/>
        </w:rPr>
        <w:t>Załącznik nr 3</w:t>
      </w:r>
      <w:r w:rsidR="00E97599" w:rsidRPr="001B40AD">
        <w:rPr>
          <w:rFonts w:ascii="Cambria" w:hAnsi="Cambria" w:cs="Arial"/>
          <w:b/>
          <w:bCs/>
          <w:sz w:val="20"/>
          <w:szCs w:val="20"/>
        </w:rPr>
        <w:t xml:space="preserve"> do </w:t>
      </w:r>
      <w:r w:rsidR="00C751AE">
        <w:rPr>
          <w:rFonts w:ascii="Cambria" w:hAnsi="Cambria" w:cs="Arial"/>
          <w:b/>
          <w:bCs/>
          <w:sz w:val="20"/>
          <w:szCs w:val="20"/>
        </w:rPr>
        <w:t>SWZ</w:t>
      </w:r>
    </w:p>
    <w:p w14:paraId="66117E94" w14:textId="77777777" w:rsidR="00235F86" w:rsidRPr="001B40AD" w:rsidRDefault="00235F86" w:rsidP="00526EB0">
      <w:pPr>
        <w:rPr>
          <w:rFonts w:ascii="Cambria" w:hAnsi="Cambria"/>
          <w:b/>
        </w:rPr>
      </w:pPr>
    </w:p>
    <w:p w14:paraId="4926556D" w14:textId="77777777" w:rsidR="001B40AD" w:rsidRPr="001B40AD" w:rsidRDefault="001B40AD" w:rsidP="001B40AD">
      <w:pPr>
        <w:rPr>
          <w:rFonts w:ascii="Cambria" w:hAnsi="Cambria" w:cs="Arial"/>
          <w:b/>
          <w:sz w:val="18"/>
          <w:szCs w:val="18"/>
        </w:rPr>
      </w:pPr>
      <w:r w:rsidRPr="001B40AD">
        <w:rPr>
          <w:rFonts w:ascii="Cambria" w:hAnsi="Cambria" w:cs="Arial"/>
          <w:b/>
          <w:sz w:val="18"/>
          <w:szCs w:val="18"/>
        </w:rPr>
        <w:t>Wykonawca:</w:t>
      </w:r>
    </w:p>
    <w:p w14:paraId="5EA81C20" w14:textId="59290AAA" w:rsidR="001B40AD" w:rsidRPr="001B40AD" w:rsidRDefault="001B40AD" w:rsidP="001B40AD">
      <w:pPr>
        <w:spacing w:line="480" w:lineRule="auto"/>
        <w:ind w:right="5954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>……………………………………………………………………………</w:t>
      </w:r>
      <w:r w:rsidR="006053A6">
        <w:rPr>
          <w:rFonts w:ascii="Cambria" w:hAnsi="Cambria" w:cs="Arial"/>
          <w:sz w:val="18"/>
          <w:szCs w:val="18"/>
        </w:rPr>
        <w:t>…………………………………………</w:t>
      </w:r>
      <w:r w:rsidRPr="001B40AD">
        <w:rPr>
          <w:rFonts w:ascii="Cambria" w:hAnsi="Cambria" w:cs="Arial"/>
          <w:sz w:val="18"/>
          <w:szCs w:val="18"/>
        </w:rPr>
        <w:t>…</w:t>
      </w:r>
    </w:p>
    <w:p w14:paraId="724BD62F" w14:textId="168B0A6E" w:rsidR="001B40AD" w:rsidRPr="001B40AD" w:rsidRDefault="001B40AD" w:rsidP="001B40AD">
      <w:pPr>
        <w:ind w:right="5953"/>
        <w:rPr>
          <w:rFonts w:ascii="Cambria" w:hAnsi="Cambria" w:cs="Arial"/>
          <w:i/>
          <w:sz w:val="18"/>
          <w:szCs w:val="18"/>
        </w:rPr>
      </w:pPr>
      <w:r w:rsidRPr="001B40AD">
        <w:rPr>
          <w:rFonts w:ascii="Cambria" w:hAnsi="Cambria" w:cs="Arial"/>
          <w:i/>
          <w:sz w:val="18"/>
          <w:szCs w:val="18"/>
        </w:rPr>
        <w:t>(pełna nazwa/firma, adres</w:t>
      </w:r>
      <w:r w:rsidR="006053A6">
        <w:rPr>
          <w:rFonts w:ascii="Cambria" w:hAnsi="Cambria" w:cs="Arial"/>
          <w:i/>
          <w:sz w:val="18"/>
          <w:szCs w:val="18"/>
        </w:rPr>
        <w:t>)</w:t>
      </w:r>
    </w:p>
    <w:p w14:paraId="6264ABC1" w14:textId="77777777" w:rsidR="001B40AD" w:rsidRPr="001B40AD" w:rsidRDefault="001B40AD" w:rsidP="001B40AD">
      <w:pPr>
        <w:spacing w:after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</w:p>
    <w:p w14:paraId="4B1DED7E" w14:textId="77777777" w:rsidR="001B40AD" w:rsidRPr="00550772" w:rsidRDefault="001B40AD" w:rsidP="001B40AD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55077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562CE791" w14:textId="77777777" w:rsidR="001B40AD" w:rsidRPr="00550772" w:rsidRDefault="001B40AD" w:rsidP="001B40AD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50772">
        <w:rPr>
          <w:rFonts w:ascii="Cambria" w:hAnsi="Cambria" w:cs="Arial"/>
          <w:b/>
          <w:sz w:val="20"/>
          <w:szCs w:val="20"/>
        </w:rPr>
        <w:t xml:space="preserve">składane na podstawie art. 125 ust. 1 w zw. z art. 273 ustawy z dnia 11 września 2019 r. </w:t>
      </w:r>
    </w:p>
    <w:p w14:paraId="13BC9BFE" w14:textId="77777777" w:rsidR="001B40AD" w:rsidRPr="00550772" w:rsidRDefault="001B40AD" w:rsidP="001B40AD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50772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507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550772">
        <w:rPr>
          <w:rFonts w:ascii="Cambria" w:hAnsi="Cambria" w:cs="Arial"/>
          <w:b/>
          <w:sz w:val="20"/>
          <w:szCs w:val="20"/>
        </w:rPr>
        <w:t xml:space="preserve">), </w:t>
      </w:r>
    </w:p>
    <w:p w14:paraId="45B90B7B" w14:textId="77777777" w:rsidR="001B40AD" w:rsidRPr="001B40AD" w:rsidRDefault="001B40AD" w:rsidP="001B40AD">
      <w:pPr>
        <w:spacing w:before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1B40AD">
        <w:rPr>
          <w:rFonts w:ascii="Cambria" w:hAnsi="Cambria" w:cs="Arial"/>
          <w:b/>
          <w:sz w:val="18"/>
          <w:szCs w:val="18"/>
          <w:u w:val="single"/>
        </w:rPr>
        <w:t>DOTYCZĄCE SPEŁNIANIA WARUNKÓW UDZIAŁU W POSTĘPOWANIU</w:t>
      </w:r>
    </w:p>
    <w:p w14:paraId="180D7D9A" w14:textId="0DF7D6E3" w:rsidR="004F2154" w:rsidRPr="00FF688A" w:rsidRDefault="008509CB" w:rsidP="008509CB">
      <w:pPr>
        <w:tabs>
          <w:tab w:val="left" w:pos="142"/>
        </w:tabs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eastAsia="Calibri" w:hAnsi="Cambria"/>
          <w:b/>
          <w:sz w:val="20"/>
          <w:szCs w:val="20"/>
        </w:rPr>
        <w:t xml:space="preserve">                 </w:t>
      </w:r>
      <w:r w:rsidR="004F2154" w:rsidRPr="005665D0">
        <w:rPr>
          <w:rFonts w:ascii="Cambria" w:eastAsia="Calibri" w:hAnsi="Cambria"/>
          <w:b/>
          <w:sz w:val="20"/>
          <w:szCs w:val="20"/>
        </w:rPr>
        <w:t xml:space="preserve"> </w:t>
      </w:r>
      <w:r w:rsidR="004F2154" w:rsidRPr="00FF688A">
        <w:rPr>
          <w:rFonts w:ascii="Cambria" w:eastAsia="Calibri" w:hAnsi="Cambria"/>
          <w:b/>
          <w:sz w:val="20"/>
          <w:szCs w:val="20"/>
        </w:rPr>
        <w:t>„Budowa cyfrowego systemu łączności dyspozy</w:t>
      </w:r>
      <w:r w:rsidRPr="00FF688A">
        <w:rPr>
          <w:rFonts w:ascii="Cambria" w:eastAsia="Calibri" w:hAnsi="Cambria"/>
          <w:b/>
          <w:sz w:val="20"/>
          <w:szCs w:val="20"/>
        </w:rPr>
        <w:t>torskiej opartej</w:t>
      </w:r>
      <w:r w:rsidR="004F2154" w:rsidRPr="00FF688A">
        <w:rPr>
          <w:rFonts w:ascii="Cambria" w:eastAsia="Calibri" w:hAnsi="Cambria"/>
          <w:b/>
          <w:sz w:val="20"/>
          <w:szCs w:val="20"/>
        </w:rPr>
        <w:t xml:space="preserve"> na standardzie DMR</w:t>
      </w:r>
      <w:r w:rsidR="004F2154" w:rsidRPr="00FF688A">
        <w:rPr>
          <w:rFonts w:ascii="Cambria" w:hAnsi="Cambria"/>
          <w:b/>
          <w:sz w:val="20"/>
          <w:szCs w:val="20"/>
        </w:rPr>
        <w:t>”</w:t>
      </w:r>
    </w:p>
    <w:p w14:paraId="7DC635AE" w14:textId="1B539F98" w:rsidR="001B40AD" w:rsidRPr="00FF688A" w:rsidRDefault="001B40AD" w:rsidP="001B40AD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</w:p>
    <w:p w14:paraId="380642A8" w14:textId="77777777" w:rsidR="001B40AD" w:rsidRPr="00FF688A" w:rsidRDefault="001B40AD" w:rsidP="001B40AD">
      <w:pPr>
        <w:shd w:val="clear" w:color="auto" w:fill="BFBFBF"/>
        <w:spacing w:line="360" w:lineRule="auto"/>
        <w:ind w:left="360"/>
        <w:rPr>
          <w:rFonts w:ascii="Cambria" w:hAnsi="Cambria" w:cs="Arial"/>
          <w:b/>
          <w:sz w:val="18"/>
          <w:szCs w:val="18"/>
        </w:rPr>
      </w:pPr>
      <w:r w:rsidRPr="00FF688A">
        <w:rPr>
          <w:rFonts w:ascii="Cambria" w:hAnsi="Cambria" w:cs="Arial"/>
          <w:b/>
          <w:sz w:val="18"/>
          <w:szCs w:val="18"/>
        </w:rPr>
        <w:t xml:space="preserve"> I OŚWIADCZENIA DOTYCZĄCE WYKONAWCY:</w:t>
      </w:r>
    </w:p>
    <w:p w14:paraId="6337F6FA" w14:textId="77777777" w:rsidR="001B40AD" w:rsidRPr="00FF688A" w:rsidRDefault="001B40AD" w:rsidP="001B40AD">
      <w:pPr>
        <w:pStyle w:val="Akapitzlist"/>
        <w:spacing w:after="0" w:line="360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0ACDC0" w14:textId="2FE6988F" w:rsidR="001B40AD" w:rsidRPr="00FF688A" w:rsidRDefault="001B40AD" w:rsidP="001B40AD">
      <w:pPr>
        <w:pStyle w:val="Akapitzlist"/>
        <w:numPr>
          <w:ilvl w:val="0"/>
          <w:numId w:val="7"/>
        </w:numPr>
        <w:spacing w:after="0" w:line="360" w:lineRule="auto"/>
        <w:rPr>
          <w:rFonts w:ascii="Cambria" w:hAnsi="Cambria" w:cs="Arial"/>
        </w:rPr>
      </w:pPr>
      <w:r w:rsidRPr="00FF688A">
        <w:rPr>
          <w:rFonts w:ascii="Cambria" w:hAnsi="Cambria" w:cs="Arial"/>
        </w:rPr>
        <w:t xml:space="preserve">Oświadczam, </w:t>
      </w:r>
      <w:bookmarkStart w:id="0" w:name="_GoBack"/>
      <w:bookmarkEnd w:id="0"/>
      <w:r w:rsidRPr="00FF688A">
        <w:rPr>
          <w:rFonts w:ascii="Cambria" w:hAnsi="Cambria" w:cs="Arial"/>
        </w:rPr>
        <w:t xml:space="preserve">że spełniam warunki udziału w postępowaniu przewidziane w części II SWZ pkt 1.2 </w:t>
      </w:r>
    </w:p>
    <w:p w14:paraId="08D2FE06" w14:textId="4E4927B5" w:rsidR="00B24A19" w:rsidRPr="00165F60" w:rsidRDefault="00B24A19" w:rsidP="00B24A19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podstawie </w:t>
      </w:r>
      <w:r w:rsidRPr="00165F60">
        <w:rPr>
          <w:rFonts w:ascii="Cambria" w:hAnsi="Cambria" w:cs="Arial"/>
        </w:rPr>
        <w:t xml:space="preserve">art. 108 ust. 1 oraz art. 109 ust. 1  ustawy </w:t>
      </w:r>
      <w:proofErr w:type="spellStart"/>
      <w:r w:rsidRPr="00165F60">
        <w:rPr>
          <w:rFonts w:ascii="Cambria" w:hAnsi="Cambria" w:cs="Arial"/>
        </w:rPr>
        <w:t>Pzp</w:t>
      </w:r>
      <w:proofErr w:type="spellEnd"/>
      <w:r w:rsidRPr="00165F60">
        <w:rPr>
          <w:rFonts w:ascii="Cambria" w:hAnsi="Cambria" w:cs="Arial"/>
        </w:rPr>
        <w:t>.</w:t>
      </w:r>
    </w:p>
    <w:p w14:paraId="3A844566" w14:textId="77777777" w:rsidR="001B40AD" w:rsidRPr="001C36BC" w:rsidRDefault="001B40AD" w:rsidP="001B40A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F671D43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31DA90EC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 xml:space="preserve">            …………….……. </w:t>
      </w:r>
      <w:r w:rsidRPr="001B40AD">
        <w:rPr>
          <w:rFonts w:ascii="Cambria" w:hAnsi="Cambria" w:cs="Arial"/>
          <w:i/>
          <w:sz w:val="18"/>
          <w:szCs w:val="18"/>
        </w:rPr>
        <w:t xml:space="preserve">(miejscowość), </w:t>
      </w:r>
      <w:r w:rsidRPr="001B40AD">
        <w:rPr>
          <w:rFonts w:ascii="Cambria" w:hAnsi="Cambria" w:cs="Arial"/>
          <w:sz w:val="18"/>
          <w:szCs w:val="18"/>
        </w:rPr>
        <w:t xml:space="preserve">dnia …………………. r. </w:t>
      </w:r>
    </w:p>
    <w:p w14:paraId="28F671B2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  <w:t>…………………………………………</w:t>
      </w:r>
    </w:p>
    <w:p w14:paraId="117489D7" w14:textId="77777777" w:rsidR="001B40AD" w:rsidRPr="001B40AD" w:rsidRDefault="001B40AD" w:rsidP="003A7FF6">
      <w:pPr>
        <w:spacing w:line="360" w:lineRule="auto"/>
        <w:ind w:left="5664"/>
        <w:jc w:val="both"/>
        <w:rPr>
          <w:rStyle w:val="celltableselected"/>
          <w:rFonts w:ascii="Cambria" w:hAnsi="Cambria" w:cs="Arial"/>
          <w:i/>
          <w:sz w:val="18"/>
          <w:szCs w:val="18"/>
        </w:rPr>
      </w:pPr>
      <w:r w:rsidRPr="001B40AD">
        <w:rPr>
          <w:rFonts w:ascii="Cambria" w:hAnsi="Cambria" w:cs="Arial"/>
          <w:i/>
          <w:sz w:val="18"/>
          <w:szCs w:val="18"/>
        </w:rPr>
        <w:t>(podpis)</w:t>
      </w:r>
    </w:p>
    <w:p w14:paraId="3ED8BE38" w14:textId="77777777" w:rsidR="001B40AD" w:rsidRPr="001B40AD" w:rsidRDefault="001B40AD" w:rsidP="001B40AD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1C063E44" w14:textId="77777777" w:rsidR="001B40AD" w:rsidRPr="001B40AD" w:rsidRDefault="001B40AD" w:rsidP="001B40AD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1B40AD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14:paraId="368F7AF7" w14:textId="77777777" w:rsidR="001B40AD" w:rsidRPr="00550772" w:rsidRDefault="001B40AD" w:rsidP="001B40A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55077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550772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6D1B6A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29C18880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 xml:space="preserve">…………….……. </w:t>
      </w:r>
      <w:r w:rsidRPr="001B40AD">
        <w:rPr>
          <w:rFonts w:ascii="Cambria" w:hAnsi="Cambria" w:cs="Arial"/>
          <w:i/>
          <w:sz w:val="18"/>
          <w:szCs w:val="18"/>
        </w:rPr>
        <w:t xml:space="preserve">(miejscowość), </w:t>
      </w:r>
      <w:r w:rsidRPr="001B40AD">
        <w:rPr>
          <w:rFonts w:ascii="Cambria" w:hAnsi="Cambria" w:cs="Arial"/>
          <w:sz w:val="18"/>
          <w:szCs w:val="18"/>
        </w:rPr>
        <w:t xml:space="preserve">dnia …………………. r. </w:t>
      </w:r>
    </w:p>
    <w:p w14:paraId="009E6BEC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  <w:t>…………………………………………</w:t>
      </w:r>
    </w:p>
    <w:p w14:paraId="589EF2E8" w14:textId="3A408ED1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i/>
          <w:sz w:val="18"/>
          <w:szCs w:val="18"/>
        </w:rPr>
        <w:t xml:space="preserve">                                                                                          </w:t>
      </w:r>
      <w:r w:rsidR="003A7FF6">
        <w:rPr>
          <w:rFonts w:ascii="Cambria" w:hAnsi="Cambria" w:cs="Arial"/>
          <w:i/>
          <w:sz w:val="18"/>
          <w:szCs w:val="18"/>
        </w:rPr>
        <w:t xml:space="preserve">                                                 </w:t>
      </w:r>
      <w:r w:rsidRPr="001B40AD">
        <w:rPr>
          <w:rFonts w:ascii="Cambria" w:hAnsi="Cambria" w:cs="Arial"/>
          <w:i/>
          <w:sz w:val="18"/>
          <w:szCs w:val="18"/>
        </w:rPr>
        <w:t xml:space="preserve">   (podpis)</w:t>
      </w:r>
    </w:p>
    <w:p w14:paraId="64D994A2" w14:textId="77777777" w:rsidR="001B40AD" w:rsidRPr="001B40AD" w:rsidRDefault="001B40AD" w:rsidP="001B40AD">
      <w:pPr>
        <w:tabs>
          <w:tab w:val="right" w:pos="9072"/>
        </w:tabs>
        <w:rPr>
          <w:rStyle w:val="celltableselected"/>
          <w:rFonts w:ascii="Cambria" w:hAnsi="Cambria"/>
          <w:sz w:val="18"/>
          <w:szCs w:val="18"/>
        </w:rPr>
      </w:pPr>
    </w:p>
    <w:p w14:paraId="0A27F4CE" w14:textId="77777777" w:rsidR="001B40AD" w:rsidRPr="00E669D2" w:rsidRDefault="001B40AD" w:rsidP="001B40AD">
      <w:pPr>
        <w:tabs>
          <w:tab w:val="right" w:pos="9072"/>
        </w:tabs>
        <w:rPr>
          <w:rStyle w:val="celltableselected"/>
          <w:rFonts w:ascii="Verdana" w:hAnsi="Verdana"/>
          <w:sz w:val="18"/>
          <w:szCs w:val="18"/>
        </w:rPr>
      </w:pPr>
    </w:p>
    <w:p w14:paraId="39E7302B" w14:textId="77777777" w:rsidR="001B40AD" w:rsidRPr="00E669D2" w:rsidRDefault="001B40AD" w:rsidP="001B40AD">
      <w:pPr>
        <w:tabs>
          <w:tab w:val="right" w:pos="9072"/>
        </w:tabs>
        <w:rPr>
          <w:rStyle w:val="celltableselected"/>
          <w:rFonts w:ascii="Verdana" w:hAnsi="Verdana"/>
          <w:sz w:val="18"/>
          <w:szCs w:val="18"/>
        </w:rPr>
      </w:pPr>
    </w:p>
    <w:p w14:paraId="752FB756" w14:textId="77777777" w:rsidR="001B40AD" w:rsidRPr="00E669D2" w:rsidRDefault="001B40AD" w:rsidP="001B40AD">
      <w:pPr>
        <w:tabs>
          <w:tab w:val="right" w:pos="9072"/>
        </w:tabs>
        <w:rPr>
          <w:rStyle w:val="celltableselected"/>
          <w:rFonts w:ascii="Verdana" w:hAnsi="Verdana"/>
          <w:sz w:val="18"/>
          <w:szCs w:val="18"/>
        </w:rPr>
      </w:pPr>
    </w:p>
    <w:p w14:paraId="429956A7" w14:textId="77777777" w:rsidR="001B40AD" w:rsidRPr="00E669D2" w:rsidRDefault="001B40AD" w:rsidP="001B40AD">
      <w:pPr>
        <w:tabs>
          <w:tab w:val="right" w:pos="9072"/>
        </w:tabs>
        <w:rPr>
          <w:rStyle w:val="celltableselected"/>
          <w:rFonts w:ascii="Verdana" w:hAnsi="Verdana"/>
          <w:sz w:val="18"/>
          <w:szCs w:val="18"/>
        </w:rPr>
      </w:pPr>
    </w:p>
    <w:p w14:paraId="0F9E1A9D" w14:textId="77777777" w:rsidR="001B40AD" w:rsidRPr="00E669D2" w:rsidRDefault="001B40AD" w:rsidP="001B40AD">
      <w:pPr>
        <w:tabs>
          <w:tab w:val="right" w:pos="9072"/>
        </w:tabs>
        <w:rPr>
          <w:rStyle w:val="celltableselected"/>
          <w:rFonts w:ascii="Verdana" w:hAnsi="Verdana"/>
          <w:sz w:val="18"/>
          <w:szCs w:val="18"/>
        </w:rPr>
      </w:pPr>
    </w:p>
    <w:p w14:paraId="3F6FB9A0" w14:textId="77777777" w:rsidR="001B40AD" w:rsidRPr="00E669D2" w:rsidRDefault="001B40AD" w:rsidP="001B40AD">
      <w:pPr>
        <w:tabs>
          <w:tab w:val="right" w:pos="9072"/>
        </w:tabs>
        <w:rPr>
          <w:rFonts w:ascii="Verdana" w:hAnsi="Verdana"/>
          <w:sz w:val="18"/>
          <w:szCs w:val="18"/>
        </w:rPr>
      </w:pPr>
      <w:r w:rsidRPr="00E669D2">
        <w:rPr>
          <w:rFonts w:ascii="Verdana" w:hAnsi="Verdana"/>
          <w:sz w:val="18"/>
          <w:szCs w:val="18"/>
        </w:rPr>
        <w:tab/>
      </w:r>
    </w:p>
    <w:p w14:paraId="3C30F8A1" w14:textId="77777777" w:rsidR="001B40AD" w:rsidRPr="00E669D2" w:rsidRDefault="001B40AD" w:rsidP="001B40AD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14:paraId="3087D6ED" w14:textId="7F004A10" w:rsidR="00235F86" w:rsidRPr="00D92506" w:rsidRDefault="00235F86" w:rsidP="001B40AD"/>
    <w:sectPr w:rsidR="00235F86" w:rsidRPr="00D92506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72A49" w14:textId="77777777" w:rsidR="00BD57C8" w:rsidRDefault="00BD57C8" w:rsidP="000E3A0B">
      <w:r>
        <w:separator/>
      </w:r>
    </w:p>
  </w:endnote>
  <w:endnote w:type="continuationSeparator" w:id="0">
    <w:p w14:paraId="65F3CA8C" w14:textId="77777777" w:rsidR="00BD57C8" w:rsidRDefault="00BD57C8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D607E" w14:textId="77777777" w:rsidR="00BD57C8" w:rsidRDefault="00BD57C8" w:rsidP="000E3A0B">
      <w:r>
        <w:separator/>
      </w:r>
    </w:p>
  </w:footnote>
  <w:footnote w:type="continuationSeparator" w:id="0">
    <w:p w14:paraId="55327304" w14:textId="77777777" w:rsidR="00BD57C8" w:rsidRDefault="00BD57C8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B912" w14:textId="77777777" w:rsidR="00FD22B6" w:rsidRPr="00861207" w:rsidRDefault="00464A60" w:rsidP="00FD22B6">
    <w:pPr>
      <w:pStyle w:val="Nagwek"/>
    </w:pPr>
    <w:r w:rsidRPr="00EB4CF2">
      <w:rPr>
        <w:noProof/>
        <w:lang w:eastAsia="pl-PL"/>
      </w:rPr>
      <w:drawing>
        <wp:inline distT="0" distB="0" distL="0" distR="0" wp14:anchorId="5DC9E0AC" wp14:editId="24BD1D53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4CBBB451" w:rsidR="00235F86" w:rsidRPr="000546DD" w:rsidRDefault="00022BC3" w:rsidP="000E3A0B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3C1BF7">
      <w:rPr>
        <w:rFonts w:ascii="Cambria" w:hAnsi="Cambria"/>
        <w:b/>
        <w:noProof/>
        <w:sz w:val="20"/>
        <w:szCs w:val="20"/>
      </w:rPr>
      <w:t>/FE</w:t>
    </w:r>
    <w:r w:rsidR="00146F19">
      <w:rPr>
        <w:rFonts w:ascii="Cambria" w:hAnsi="Cambria"/>
        <w:b/>
        <w:noProof/>
        <w:sz w:val="20"/>
        <w:szCs w:val="20"/>
      </w:rPr>
      <w:t>/</w:t>
    </w:r>
    <w:r w:rsidR="00C751AE">
      <w:rPr>
        <w:rFonts w:ascii="Cambria" w:hAnsi="Cambria"/>
        <w:b/>
        <w:noProof/>
        <w:sz w:val="20"/>
        <w:szCs w:val="20"/>
      </w:rPr>
      <w:t>2</w:t>
    </w:r>
    <w:r w:rsidR="00235F86">
      <w:rPr>
        <w:rFonts w:ascii="Cambria" w:hAnsi="Cambria"/>
        <w:b/>
        <w:noProof/>
        <w:sz w:val="20"/>
        <w:szCs w:val="20"/>
      </w:rPr>
      <w:t>/</w:t>
    </w:r>
    <w:r w:rsidR="00146F19">
      <w:rPr>
        <w:rFonts w:ascii="Cambria" w:hAnsi="Cambria"/>
        <w:b/>
        <w:noProof/>
        <w:sz w:val="20"/>
        <w:szCs w:val="20"/>
      </w:rPr>
      <w:t>Z/2021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6182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170DB2"/>
    <w:multiLevelType w:val="hybridMultilevel"/>
    <w:tmpl w:val="F6C47FD6"/>
    <w:lvl w:ilvl="0" w:tplc="C4324A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07553"/>
    <w:rsid w:val="00022BC3"/>
    <w:rsid w:val="000546DD"/>
    <w:rsid w:val="000A0871"/>
    <w:rsid w:val="000A6D97"/>
    <w:rsid w:val="000E3A0B"/>
    <w:rsid w:val="000F5EA7"/>
    <w:rsid w:val="001221B6"/>
    <w:rsid w:val="00125297"/>
    <w:rsid w:val="0012602C"/>
    <w:rsid w:val="001325B1"/>
    <w:rsid w:val="00146F19"/>
    <w:rsid w:val="00193499"/>
    <w:rsid w:val="001B40AD"/>
    <w:rsid w:val="001C36BC"/>
    <w:rsid w:val="001D63C5"/>
    <w:rsid w:val="00204D4C"/>
    <w:rsid w:val="00235F86"/>
    <w:rsid w:val="0029554F"/>
    <w:rsid w:val="002A6947"/>
    <w:rsid w:val="002C7D21"/>
    <w:rsid w:val="002D4083"/>
    <w:rsid w:val="00305344"/>
    <w:rsid w:val="003157E7"/>
    <w:rsid w:val="0031688F"/>
    <w:rsid w:val="00320E41"/>
    <w:rsid w:val="00327579"/>
    <w:rsid w:val="00343A66"/>
    <w:rsid w:val="00352A99"/>
    <w:rsid w:val="00371A21"/>
    <w:rsid w:val="003723E0"/>
    <w:rsid w:val="003777DB"/>
    <w:rsid w:val="00380476"/>
    <w:rsid w:val="0039669E"/>
    <w:rsid w:val="003A7FF6"/>
    <w:rsid w:val="003B5AD7"/>
    <w:rsid w:val="003C1BF7"/>
    <w:rsid w:val="003F6C09"/>
    <w:rsid w:val="0042589A"/>
    <w:rsid w:val="00425D1A"/>
    <w:rsid w:val="00442A52"/>
    <w:rsid w:val="00464A60"/>
    <w:rsid w:val="00492BF0"/>
    <w:rsid w:val="004948E9"/>
    <w:rsid w:val="004A653E"/>
    <w:rsid w:val="004E5F37"/>
    <w:rsid w:val="004F2154"/>
    <w:rsid w:val="00515565"/>
    <w:rsid w:val="00526EB0"/>
    <w:rsid w:val="0054597B"/>
    <w:rsid w:val="00550772"/>
    <w:rsid w:val="00591E81"/>
    <w:rsid w:val="005A2DFF"/>
    <w:rsid w:val="005B01F6"/>
    <w:rsid w:val="005C7B4D"/>
    <w:rsid w:val="005D2ACA"/>
    <w:rsid w:val="005D3B1E"/>
    <w:rsid w:val="005D40ED"/>
    <w:rsid w:val="00604A38"/>
    <w:rsid w:val="00604FC6"/>
    <w:rsid w:val="006053A6"/>
    <w:rsid w:val="006127E9"/>
    <w:rsid w:val="00632BF3"/>
    <w:rsid w:val="0065130A"/>
    <w:rsid w:val="00653E47"/>
    <w:rsid w:val="00694F1A"/>
    <w:rsid w:val="00744258"/>
    <w:rsid w:val="007C18D2"/>
    <w:rsid w:val="007C5B40"/>
    <w:rsid w:val="007F4CED"/>
    <w:rsid w:val="00815D89"/>
    <w:rsid w:val="008407C2"/>
    <w:rsid w:val="00844031"/>
    <w:rsid w:val="008509CB"/>
    <w:rsid w:val="008570A7"/>
    <w:rsid w:val="00877D05"/>
    <w:rsid w:val="00881F6B"/>
    <w:rsid w:val="008927EA"/>
    <w:rsid w:val="008D4187"/>
    <w:rsid w:val="008F0A10"/>
    <w:rsid w:val="009214F9"/>
    <w:rsid w:val="00A25589"/>
    <w:rsid w:val="00A34FAF"/>
    <w:rsid w:val="00A51308"/>
    <w:rsid w:val="00A66251"/>
    <w:rsid w:val="00A719B5"/>
    <w:rsid w:val="00A750D4"/>
    <w:rsid w:val="00A82961"/>
    <w:rsid w:val="00AA3EE9"/>
    <w:rsid w:val="00AA6DFF"/>
    <w:rsid w:val="00AB044A"/>
    <w:rsid w:val="00AC3401"/>
    <w:rsid w:val="00AC5139"/>
    <w:rsid w:val="00AE7742"/>
    <w:rsid w:val="00B02191"/>
    <w:rsid w:val="00B03377"/>
    <w:rsid w:val="00B24078"/>
    <w:rsid w:val="00B24A19"/>
    <w:rsid w:val="00B84A1A"/>
    <w:rsid w:val="00B90FBE"/>
    <w:rsid w:val="00BD4B90"/>
    <w:rsid w:val="00BD57C8"/>
    <w:rsid w:val="00C15F34"/>
    <w:rsid w:val="00C47784"/>
    <w:rsid w:val="00C54FA6"/>
    <w:rsid w:val="00C751AE"/>
    <w:rsid w:val="00CE663A"/>
    <w:rsid w:val="00D619A0"/>
    <w:rsid w:val="00D92506"/>
    <w:rsid w:val="00D9791F"/>
    <w:rsid w:val="00DA44A5"/>
    <w:rsid w:val="00DB0B9B"/>
    <w:rsid w:val="00DB27AB"/>
    <w:rsid w:val="00DF035D"/>
    <w:rsid w:val="00E1582C"/>
    <w:rsid w:val="00E256B4"/>
    <w:rsid w:val="00E318D0"/>
    <w:rsid w:val="00E43A5F"/>
    <w:rsid w:val="00E97599"/>
    <w:rsid w:val="00EB1212"/>
    <w:rsid w:val="00EE1CB8"/>
    <w:rsid w:val="00EF2DF4"/>
    <w:rsid w:val="00F25079"/>
    <w:rsid w:val="00F54206"/>
    <w:rsid w:val="00F57DD7"/>
    <w:rsid w:val="00F61051"/>
    <w:rsid w:val="00FB1A29"/>
    <w:rsid w:val="00FD22B6"/>
    <w:rsid w:val="00FF593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1B40AD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B40AD"/>
    <w:rPr>
      <w:rFonts w:ascii="Arial" w:eastAsia="Times New Roman" w:hAnsi="Arial"/>
      <w:b/>
      <w:i/>
      <w:sz w:val="28"/>
      <w:szCs w:val="20"/>
    </w:rPr>
  </w:style>
  <w:style w:type="character" w:customStyle="1" w:styleId="celltableselected">
    <w:name w:val="celltableselected"/>
    <w:basedOn w:val="Domylnaczcionkaakapitu"/>
    <w:rsid w:val="001B40AD"/>
  </w:style>
  <w:style w:type="character" w:customStyle="1" w:styleId="rphighlightallclass">
    <w:name w:val="rphighlightallclass"/>
    <w:rsid w:val="001B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BA95-1589-4F80-8550-A4E2578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MPK</cp:lastModifiedBy>
  <cp:revision>6</cp:revision>
  <cp:lastPrinted>2019-04-11T10:16:00Z</cp:lastPrinted>
  <dcterms:created xsi:type="dcterms:W3CDTF">2021-02-08T09:58:00Z</dcterms:created>
  <dcterms:modified xsi:type="dcterms:W3CDTF">2021-02-10T10:33:00Z</dcterms:modified>
</cp:coreProperties>
</file>